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7"/>
        <w:gridCol w:w="4465"/>
      </w:tblGrid>
      <w:tr w:rsidR="00996CEF" w:rsidRPr="006362F6" w14:paraId="5DC98D23" w14:textId="77777777" w:rsidTr="00885488">
        <w:trPr>
          <w:trHeight w:val="558"/>
        </w:trPr>
        <w:tc>
          <w:tcPr>
            <w:tcW w:w="9242" w:type="dxa"/>
            <w:gridSpan w:val="2"/>
          </w:tcPr>
          <w:p w14:paraId="5BBC31A6" w14:textId="74E04F1C" w:rsidR="00996CEF" w:rsidRPr="006362F6" w:rsidRDefault="00EA56E7" w:rsidP="00F36D0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362F6">
              <w:rPr>
                <w:rFonts w:ascii="Arial" w:hAnsi="Arial" w:cs="Arial"/>
                <w:b/>
                <w:sz w:val="40"/>
                <w:szCs w:val="40"/>
              </w:rPr>
              <w:t xml:space="preserve">Year </w:t>
            </w:r>
            <w:r w:rsidR="00FC3606" w:rsidRPr="006362F6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996CEF" w:rsidRPr="006362F6">
              <w:rPr>
                <w:rFonts w:ascii="Arial" w:hAnsi="Arial" w:cs="Arial"/>
                <w:b/>
                <w:sz w:val="40"/>
                <w:szCs w:val="40"/>
              </w:rPr>
              <w:t xml:space="preserve"> Learning</w:t>
            </w:r>
            <w:r w:rsidR="00DD6B63" w:rsidRPr="006362F6">
              <w:rPr>
                <w:rFonts w:ascii="Arial" w:hAnsi="Arial" w:cs="Arial"/>
                <w:b/>
                <w:sz w:val="40"/>
                <w:szCs w:val="40"/>
              </w:rPr>
              <w:t xml:space="preserve"> (</w:t>
            </w:r>
            <w:r w:rsidR="00310DE4">
              <w:rPr>
                <w:rFonts w:ascii="Arial" w:hAnsi="Arial" w:cs="Arial"/>
                <w:b/>
                <w:sz w:val="40"/>
                <w:szCs w:val="40"/>
              </w:rPr>
              <w:t>25</w:t>
            </w:r>
            <w:r w:rsidR="00502A90" w:rsidRPr="006362F6">
              <w:rPr>
                <w:rFonts w:ascii="Arial" w:hAnsi="Arial" w:cs="Arial"/>
                <w:b/>
                <w:sz w:val="40"/>
                <w:szCs w:val="40"/>
              </w:rPr>
              <w:t>.02</w:t>
            </w:r>
            <w:r w:rsidR="00FC3606" w:rsidRPr="006362F6">
              <w:rPr>
                <w:rFonts w:ascii="Arial" w:hAnsi="Arial" w:cs="Arial"/>
                <w:b/>
                <w:sz w:val="40"/>
                <w:szCs w:val="40"/>
              </w:rPr>
              <w:t>.21</w:t>
            </w:r>
            <w:r w:rsidR="00DD6B63" w:rsidRPr="006362F6">
              <w:rPr>
                <w:rFonts w:ascii="Arial" w:hAnsi="Arial" w:cs="Arial"/>
                <w:b/>
                <w:sz w:val="40"/>
                <w:szCs w:val="40"/>
              </w:rPr>
              <w:t>)</w:t>
            </w:r>
          </w:p>
        </w:tc>
      </w:tr>
      <w:tr w:rsidR="00885488" w:rsidRPr="006362F6" w14:paraId="4409D78B" w14:textId="77777777" w:rsidTr="00885488">
        <w:trPr>
          <w:trHeight w:val="707"/>
        </w:trPr>
        <w:tc>
          <w:tcPr>
            <w:tcW w:w="9242" w:type="dxa"/>
            <w:gridSpan w:val="2"/>
            <w:tcBorders>
              <w:bottom w:val="nil"/>
            </w:tcBorders>
          </w:tcPr>
          <w:p w14:paraId="3FD02776" w14:textId="77777777" w:rsidR="00885488" w:rsidRDefault="00885488" w:rsidP="006362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>Motor skills</w:t>
            </w:r>
          </w:p>
          <w:p w14:paraId="4572112D" w14:textId="51E8A1E9" w:rsidR="00885488" w:rsidRPr="00885488" w:rsidRDefault="00885488" w:rsidP="006362F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ok at the motor skills sheet and see if you can do the different stretches.</w:t>
            </w:r>
            <w:r w:rsidRPr="00885488">
              <w:rPr>
                <w:rFonts w:ascii="Arial" w:hAnsi="Arial" w:cs="Arial"/>
              </w:rPr>
              <w:fldChar w:fldCharType="begin"/>
            </w:r>
            <w:r w:rsidRPr="00885488">
              <w:rPr>
                <w:rFonts w:ascii="Arial" w:hAnsi="Arial" w:cs="Arial"/>
              </w:rPr>
              <w:instrText xml:space="preserve"> INCLUDEPICTURE "\\\\2999FS01\\var\\folders\\6c\\jb_73sqx3yq58l2hvr067m0h0000gn\\T\\com.microsoft.Word\\WebArchiveCopyPasteTempFiles\\page1image4046132928" \* MERGEFORMAT </w:instrText>
            </w:r>
            <w:r w:rsidRPr="00885488">
              <w:rPr>
                <w:rFonts w:ascii="Arial" w:hAnsi="Arial" w:cs="Arial"/>
              </w:rPr>
              <w:fldChar w:fldCharType="end"/>
            </w:r>
          </w:p>
        </w:tc>
      </w:tr>
      <w:tr w:rsidR="007A529A" w:rsidRPr="006362F6" w14:paraId="1262CD98" w14:textId="77777777" w:rsidTr="00885488">
        <w:tc>
          <w:tcPr>
            <w:tcW w:w="9242" w:type="dxa"/>
            <w:gridSpan w:val="2"/>
          </w:tcPr>
          <w:p w14:paraId="489ED46D" w14:textId="58A9000E" w:rsidR="007A529A" w:rsidRPr="006362F6" w:rsidRDefault="007A529A" w:rsidP="00795A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English </w:t>
            </w:r>
          </w:p>
          <w:p w14:paraId="68D86517" w14:textId="721FA1C9" w:rsidR="005E19AC" w:rsidRDefault="0040380F" w:rsidP="00A664B0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Learning intention: </w:t>
            </w:r>
            <w:r w:rsidR="00310DE4">
              <w:rPr>
                <w:rFonts w:ascii="Arial" w:hAnsi="Arial" w:cs="Arial"/>
                <w:sz w:val="20"/>
                <w:szCs w:val="20"/>
              </w:rPr>
              <w:t>To find verbs.</w:t>
            </w:r>
          </w:p>
          <w:p w14:paraId="7B505273" w14:textId="77777777" w:rsidR="00A664B0" w:rsidRDefault="00A664B0" w:rsidP="00A664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278766" w14:textId="4077A48A" w:rsidR="00A664B0" w:rsidRDefault="00310DE4" w:rsidP="00A664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terday we were learning about what a verb is. Remember a verb is a doing word. Today go through the PowerPoint and see if you can spot the verbs in the sentences. </w:t>
            </w:r>
          </w:p>
          <w:p w14:paraId="147368A4" w14:textId="72C52F3D" w:rsidR="00A664B0" w:rsidRDefault="00A810B4" w:rsidP="00A664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ics- oy</w:t>
            </w:r>
          </w:p>
          <w:p w14:paraId="24A46F68" w14:textId="24A5EC83" w:rsidR="00A810B4" w:rsidRDefault="00A810B4" w:rsidP="00A664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writing – oy</w:t>
            </w:r>
          </w:p>
          <w:p w14:paraId="53AF0E98" w14:textId="77777777" w:rsidR="00A810B4" w:rsidRDefault="00A810B4" w:rsidP="00A664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DB377A" w14:textId="7A43BDB0" w:rsidR="00A664B0" w:rsidRDefault="00A664B0" w:rsidP="00A664B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lternative 1</w:t>
            </w:r>
          </w:p>
          <w:p w14:paraId="17A289DF" w14:textId="0C6F1D0F" w:rsidR="00A664B0" w:rsidRDefault="006F71BE" w:rsidP="00A664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terday we were learning about what a</w:t>
            </w:r>
            <w:r w:rsidR="00F8603D">
              <w:rPr>
                <w:rFonts w:ascii="Arial" w:hAnsi="Arial" w:cs="Arial"/>
                <w:sz w:val="20"/>
                <w:szCs w:val="20"/>
              </w:rPr>
              <w:t xml:space="preserve"> verb is. Remember a verb is a d</w:t>
            </w:r>
            <w:r>
              <w:rPr>
                <w:rFonts w:ascii="Arial" w:hAnsi="Arial" w:cs="Arial"/>
                <w:sz w:val="20"/>
                <w:szCs w:val="20"/>
              </w:rPr>
              <w:t xml:space="preserve">oing word. Today go through the PowerPoint and decide if the pictures are a verb or not. </w:t>
            </w:r>
          </w:p>
          <w:p w14:paraId="1DBA7628" w14:textId="4ED2A92A" w:rsidR="00A810B4" w:rsidRDefault="00A810B4" w:rsidP="00A664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ics – y</w:t>
            </w:r>
          </w:p>
          <w:p w14:paraId="4D5A4BF5" w14:textId="343C6756" w:rsidR="00A664B0" w:rsidRDefault="00A810B4" w:rsidP="00A664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dwriting </w:t>
            </w:r>
            <w:r w:rsidR="00B94F8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k</w:t>
            </w:r>
          </w:p>
          <w:p w14:paraId="25283415" w14:textId="07150B2C" w:rsidR="00B94F8F" w:rsidRPr="00B94F8F" w:rsidRDefault="00B94F8F" w:rsidP="00A664B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F4D37" w:rsidRPr="006362F6" w14:paraId="688AFF62" w14:textId="77777777" w:rsidTr="00885488">
        <w:tc>
          <w:tcPr>
            <w:tcW w:w="9242" w:type="dxa"/>
            <w:gridSpan w:val="2"/>
          </w:tcPr>
          <w:p w14:paraId="1B6724C0" w14:textId="77777777" w:rsidR="00DF4D37" w:rsidRPr="006362F6" w:rsidRDefault="00DF4D37" w:rsidP="007A529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A02131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  <w:p w14:paraId="5EF997B7" w14:textId="687DD87B" w:rsidR="00DF4D37" w:rsidRDefault="00DF4D37" w:rsidP="007A529A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Learning intention: </w:t>
            </w:r>
            <w:r w:rsidR="006362F6" w:rsidRPr="006362F6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885488">
              <w:rPr>
                <w:rFonts w:ascii="Arial" w:hAnsi="Arial" w:cs="Arial"/>
                <w:bCs/>
                <w:sz w:val="20"/>
                <w:szCs w:val="20"/>
              </w:rPr>
              <w:t xml:space="preserve">explore patterns in numbers. </w:t>
            </w:r>
          </w:p>
          <w:p w14:paraId="3EE6C4F2" w14:textId="361E3EB9" w:rsidR="00885488" w:rsidRDefault="00885488" w:rsidP="007A529A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590BA2" w14:textId="2F81FBF0" w:rsidR="00885488" w:rsidRDefault="00885488" w:rsidP="007A529A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ork through the PowerPoint. Use the 100 square to count forwards and backwards. Have a look at the different patterns in the numbers, looking at odd and even numbers, counting in 2’s, 5’s and 10’s.</w:t>
            </w:r>
          </w:p>
          <w:p w14:paraId="63241267" w14:textId="79E2DB59" w:rsidR="00885488" w:rsidRDefault="00885488" w:rsidP="007A529A">
            <w:pPr>
              <w:spacing w:after="8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F05CEAF" w14:textId="5443D1B7" w:rsidR="00885488" w:rsidRDefault="00885488" w:rsidP="007A529A">
            <w:pPr>
              <w:spacing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lternative 1</w:t>
            </w:r>
          </w:p>
          <w:p w14:paraId="0FDBA1CE" w14:textId="0CDA8FD4" w:rsidR="00885488" w:rsidRDefault="00885488" w:rsidP="0088548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ork through the PowerPoint. Use the number grid to 30 to count forwards and backwards. Have a look at the different patterns in the numbers, looking at odd and even numbers, counting in 2’s, 5’s and 10’s.</w:t>
            </w:r>
          </w:p>
          <w:p w14:paraId="36E0227C" w14:textId="0908EBEC" w:rsidR="00885488" w:rsidRDefault="00885488" w:rsidP="007A529A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4F70CF" w14:textId="1BCDAE55" w:rsidR="00885488" w:rsidRDefault="00885488" w:rsidP="007A529A">
            <w:pPr>
              <w:spacing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lternative 2</w:t>
            </w:r>
          </w:p>
          <w:p w14:paraId="0956F894" w14:textId="24A30DA6" w:rsidR="00DF4D37" w:rsidRPr="006362F6" w:rsidRDefault="00885488" w:rsidP="0088548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ork through the PowerPoint. Use the number grid to 20 to count forwards and backwards. Have a look at the different patterns in the numbers, looking at odd and even numbers and counting in 2’s. </w:t>
            </w:r>
          </w:p>
        </w:tc>
      </w:tr>
      <w:tr w:rsidR="007A529A" w:rsidRPr="006362F6" w14:paraId="26B7219F" w14:textId="77777777" w:rsidTr="00885488">
        <w:tc>
          <w:tcPr>
            <w:tcW w:w="9242" w:type="dxa"/>
            <w:gridSpan w:val="2"/>
          </w:tcPr>
          <w:p w14:paraId="63992CB8" w14:textId="160B7D0B" w:rsidR="001F734B" w:rsidRPr="006362F6" w:rsidRDefault="001E3776" w:rsidP="004F42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Foundation </w:t>
            </w:r>
            <w:r w:rsidR="007932E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932EB">
              <w:rPr>
                <w:rFonts w:ascii="Arial" w:hAnsi="Arial" w:cs="Arial"/>
                <w:b/>
                <w:sz w:val="20"/>
                <w:szCs w:val="20"/>
              </w:rPr>
              <w:t>ICT – E-Safety</w:t>
            </w:r>
          </w:p>
          <w:p w14:paraId="4D3F7229" w14:textId="77777777" w:rsidR="0040380F" w:rsidRDefault="0040380F" w:rsidP="00A664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intention: </w:t>
            </w:r>
            <w:r w:rsidR="00A664B0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="00F8603D">
              <w:rPr>
                <w:rFonts w:ascii="Arial" w:hAnsi="Arial" w:cs="Arial"/>
                <w:bCs/>
                <w:sz w:val="20"/>
                <w:szCs w:val="20"/>
              </w:rPr>
              <w:t xml:space="preserve"> learn how to stay safe online</w:t>
            </w:r>
          </w:p>
          <w:p w14:paraId="51C8C2EC" w14:textId="77777777" w:rsidR="00F8603D" w:rsidRDefault="00F8603D" w:rsidP="00A664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B6EC9C" w14:textId="3A60211C" w:rsidR="004816A1" w:rsidRDefault="004816A1" w:rsidP="00A664B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to listen to </w:t>
            </w:r>
            <w:r w:rsidR="00772FA2">
              <w:rPr>
                <w:rFonts w:ascii="Arial" w:hAnsi="Arial" w:cs="Arial"/>
                <w:bCs/>
                <w:sz w:val="20"/>
                <w:szCs w:val="20"/>
              </w:rPr>
              <w:t xml:space="preserve">Buddy’s Internet Safety Story and learn how to stay safe online. </w:t>
            </w:r>
          </w:p>
          <w:p w14:paraId="2135C444" w14:textId="624243C9" w:rsidR="00F8603D" w:rsidRPr="006362F6" w:rsidRDefault="00F8603D" w:rsidP="00A664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5138" w:rsidRPr="006362F6" w14:paraId="709C49DE" w14:textId="77777777" w:rsidTr="00885488">
        <w:tc>
          <w:tcPr>
            <w:tcW w:w="4777" w:type="dxa"/>
          </w:tcPr>
          <w:p w14:paraId="0381D702" w14:textId="2ABBC55A" w:rsidR="00E26BE4" w:rsidRPr="00E26BE4" w:rsidRDefault="007A529A" w:rsidP="00C36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>Reading</w:t>
            </w:r>
            <w:r w:rsidR="002E0EB6" w:rsidRPr="006362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528D68E" w14:textId="77777777" w:rsidR="00E26BE4" w:rsidRDefault="00CE4C76" w:rsidP="00C36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the words and cross out the alien words.</w:t>
            </w:r>
          </w:p>
          <w:p w14:paraId="008ED747" w14:textId="77777777" w:rsidR="00CE4C76" w:rsidRDefault="00CE4C76" w:rsidP="00C36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E7AA12" w14:textId="77777777" w:rsidR="00CE4C76" w:rsidRPr="00CE4C76" w:rsidRDefault="00CE4C76" w:rsidP="00C36D7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4C76">
              <w:rPr>
                <w:rFonts w:ascii="Arial" w:hAnsi="Arial" w:cs="Arial"/>
                <w:b/>
                <w:i/>
                <w:sz w:val="20"/>
                <w:szCs w:val="20"/>
              </w:rPr>
              <w:t>Alternative reading 1:</w:t>
            </w:r>
          </w:p>
          <w:p w14:paraId="18CD3DF6" w14:textId="77777777" w:rsidR="00CE4C76" w:rsidRDefault="00CE4C76" w:rsidP="00CE4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the words and cross out the alien words.</w:t>
            </w:r>
          </w:p>
          <w:p w14:paraId="27D45BAA" w14:textId="77777777" w:rsidR="00CE4C76" w:rsidRDefault="00CE4C76" w:rsidP="00C36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CEB87F" w14:textId="3990CB66" w:rsidR="00CE4C76" w:rsidRPr="00CE4C76" w:rsidRDefault="00CE4C76" w:rsidP="00C36D7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4C76">
              <w:rPr>
                <w:rFonts w:ascii="Arial" w:hAnsi="Arial" w:cs="Arial"/>
                <w:b/>
                <w:i/>
                <w:sz w:val="20"/>
                <w:szCs w:val="20"/>
              </w:rPr>
              <w:t>Alternative reading 2:</w:t>
            </w:r>
          </w:p>
          <w:p w14:paraId="02D7EDA9" w14:textId="5CEA46D4" w:rsidR="00CE4C76" w:rsidRDefault="00CE4C76" w:rsidP="00C36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 the alien word! </w:t>
            </w:r>
          </w:p>
          <w:p w14:paraId="3B4EE3E2" w14:textId="052A0AA9" w:rsidR="00CE4C76" w:rsidRPr="006362F6" w:rsidRDefault="00CE4C76" w:rsidP="00C36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</w:tcPr>
          <w:p w14:paraId="5C89171D" w14:textId="77777777" w:rsidR="007A529A" w:rsidRPr="006362F6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sz w:val="20"/>
                <w:szCs w:val="20"/>
              </w:rPr>
              <w:t>Remember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>, the</w:t>
            </w:r>
            <w:r w:rsidRPr="006362F6">
              <w:rPr>
                <w:rFonts w:ascii="Arial" w:hAnsi="Arial" w:cs="Arial"/>
                <w:sz w:val="20"/>
                <w:szCs w:val="20"/>
              </w:rPr>
              <w:t xml:space="preserve"> school website is:</w:t>
            </w:r>
          </w:p>
          <w:p w14:paraId="12488E5A" w14:textId="77777777" w:rsidR="007A529A" w:rsidRPr="006362F6" w:rsidRDefault="008C56EE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7A529A" w:rsidRPr="006362F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moorside.newcastle.sch.uk/website</w:t>
              </w:r>
            </w:hyperlink>
          </w:p>
          <w:p w14:paraId="0489CBDF" w14:textId="77777777" w:rsidR="007A529A" w:rsidRPr="006362F6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 xml:space="preserve">you are </w:t>
            </w:r>
            <w:r w:rsidRPr="006362F6">
              <w:rPr>
                <w:rFonts w:ascii="Arial" w:hAnsi="Arial" w:cs="Arial"/>
                <w:sz w:val="20"/>
                <w:szCs w:val="20"/>
              </w:rPr>
              <w:t>stuck or want to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 xml:space="preserve"> send completed work then email: </w:t>
            </w:r>
          </w:p>
          <w:p w14:paraId="355ECDD4" w14:textId="77777777" w:rsidR="007A529A" w:rsidRPr="006362F6" w:rsidRDefault="008C56EE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A529A" w:rsidRPr="006362F6">
                <w:rPr>
                  <w:rStyle w:val="Hyperlink"/>
                  <w:rFonts w:ascii="Arial" w:hAnsi="Arial" w:cs="Arial"/>
                  <w:sz w:val="20"/>
                  <w:szCs w:val="20"/>
                </w:rPr>
                <w:t>linda.hall@moorside.newcastle.sch.uk</w:t>
              </w:r>
            </w:hyperlink>
            <w:r w:rsidR="007A529A" w:rsidRPr="006362F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10B111D" w14:textId="77777777" w:rsidR="007A529A" w:rsidRPr="006362F6" w:rsidRDefault="007A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ABCAA" w14:textId="77777777" w:rsidR="007A529A" w:rsidRPr="006362F6" w:rsidRDefault="007A529A">
      <w:pPr>
        <w:rPr>
          <w:rFonts w:ascii="Arial" w:hAnsi="Arial" w:cs="Arial"/>
        </w:rPr>
      </w:pPr>
    </w:p>
    <w:sectPr w:rsidR="007A529A" w:rsidRPr="006362F6" w:rsidSect="009154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50A4C" w14:textId="77777777" w:rsidR="008C56EE" w:rsidRDefault="008C56EE" w:rsidP="007A529A">
      <w:pPr>
        <w:spacing w:after="0" w:line="240" w:lineRule="auto"/>
      </w:pPr>
      <w:r>
        <w:separator/>
      </w:r>
    </w:p>
  </w:endnote>
  <w:endnote w:type="continuationSeparator" w:id="0">
    <w:p w14:paraId="10432313" w14:textId="77777777" w:rsidR="008C56EE" w:rsidRDefault="008C56EE" w:rsidP="007A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E11F8" w14:textId="77777777" w:rsidR="008C56EE" w:rsidRDefault="008C56EE" w:rsidP="007A529A">
      <w:pPr>
        <w:spacing w:after="0" w:line="240" w:lineRule="auto"/>
      </w:pPr>
      <w:r>
        <w:separator/>
      </w:r>
    </w:p>
  </w:footnote>
  <w:footnote w:type="continuationSeparator" w:id="0">
    <w:p w14:paraId="3F92D134" w14:textId="77777777" w:rsidR="008C56EE" w:rsidRDefault="008C56EE" w:rsidP="007A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BFC"/>
    <w:multiLevelType w:val="hybridMultilevel"/>
    <w:tmpl w:val="7A0A71F2"/>
    <w:lvl w:ilvl="0" w:tplc="826E4D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5050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6D3"/>
    <w:multiLevelType w:val="hybridMultilevel"/>
    <w:tmpl w:val="27A2DE6C"/>
    <w:lvl w:ilvl="0" w:tplc="85C65D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5050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358E"/>
    <w:multiLevelType w:val="hybridMultilevel"/>
    <w:tmpl w:val="65307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19CE"/>
    <w:multiLevelType w:val="hybridMultilevel"/>
    <w:tmpl w:val="2F7E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25120"/>
    <w:multiLevelType w:val="hybridMultilevel"/>
    <w:tmpl w:val="D750C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C5F49"/>
    <w:multiLevelType w:val="hybridMultilevel"/>
    <w:tmpl w:val="76DA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F23EE"/>
    <w:multiLevelType w:val="hybridMultilevel"/>
    <w:tmpl w:val="31CCCA7C"/>
    <w:lvl w:ilvl="0" w:tplc="8DD23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A42CF"/>
    <w:multiLevelType w:val="hybridMultilevel"/>
    <w:tmpl w:val="D6C4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83A77"/>
    <w:multiLevelType w:val="hybridMultilevel"/>
    <w:tmpl w:val="6038A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D3C41"/>
    <w:multiLevelType w:val="hybridMultilevel"/>
    <w:tmpl w:val="A896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A0E34"/>
    <w:multiLevelType w:val="hybridMultilevel"/>
    <w:tmpl w:val="1C008F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C7021"/>
    <w:multiLevelType w:val="hybridMultilevel"/>
    <w:tmpl w:val="3B4A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C09C9"/>
    <w:multiLevelType w:val="hybridMultilevel"/>
    <w:tmpl w:val="408E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D459C"/>
    <w:multiLevelType w:val="hybridMultilevel"/>
    <w:tmpl w:val="5D6A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A52C4"/>
    <w:multiLevelType w:val="hybridMultilevel"/>
    <w:tmpl w:val="06A8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F7D59"/>
    <w:multiLevelType w:val="hybridMultilevel"/>
    <w:tmpl w:val="4C22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41C78"/>
    <w:multiLevelType w:val="hybridMultilevel"/>
    <w:tmpl w:val="D7EAA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41F8E"/>
    <w:multiLevelType w:val="hybridMultilevel"/>
    <w:tmpl w:val="D4CAF92A"/>
    <w:lvl w:ilvl="0" w:tplc="8DD238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96DBD"/>
    <w:multiLevelType w:val="hybridMultilevel"/>
    <w:tmpl w:val="9AB0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C039D"/>
    <w:multiLevelType w:val="hybridMultilevel"/>
    <w:tmpl w:val="8850FBEC"/>
    <w:lvl w:ilvl="0" w:tplc="8DD238E0">
      <w:numFmt w:val="bullet"/>
      <w:lvlText w:val="-"/>
      <w:lvlJc w:val="left"/>
      <w:pPr>
        <w:ind w:left="78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7BB92CBD"/>
    <w:multiLevelType w:val="hybridMultilevel"/>
    <w:tmpl w:val="04A2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3"/>
  </w:num>
  <w:num w:numId="5">
    <w:abstractNumId w:val="9"/>
  </w:num>
  <w:num w:numId="6">
    <w:abstractNumId w:val="15"/>
  </w:num>
  <w:num w:numId="7">
    <w:abstractNumId w:val="20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16"/>
  </w:num>
  <w:num w:numId="13">
    <w:abstractNumId w:val="6"/>
  </w:num>
  <w:num w:numId="14">
    <w:abstractNumId w:val="19"/>
  </w:num>
  <w:num w:numId="15">
    <w:abstractNumId w:val="17"/>
  </w:num>
  <w:num w:numId="16">
    <w:abstractNumId w:val="0"/>
  </w:num>
  <w:num w:numId="17">
    <w:abstractNumId w:val="1"/>
  </w:num>
  <w:num w:numId="18">
    <w:abstractNumId w:val="18"/>
  </w:num>
  <w:num w:numId="19">
    <w:abstractNumId w:val="2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9A"/>
    <w:rsid w:val="00013E65"/>
    <w:rsid w:val="000B4CA3"/>
    <w:rsid w:val="000E5284"/>
    <w:rsid w:val="0018049B"/>
    <w:rsid w:val="00194A4E"/>
    <w:rsid w:val="001B0C14"/>
    <w:rsid w:val="001B23AB"/>
    <w:rsid w:val="001E3776"/>
    <w:rsid w:val="001F734B"/>
    <w:rsid w:val="002048C2"/>
    <w:rsid w:val="002929FB"/>
    <w:rsid w:val="002A3F37"/>
    <w:rsid w:val="002E0EB6"/>
    <w:rsid w:val="00305662"/>
    <w:rsid w:val="00310DE4"/>
    <w:rsid w:val="00332F7C"/>
    <w:rsid w:val="00363352"/>
    <w:rsid w:val="00363586"/>
    <w:rsid w:val="003D2ADB"/>
    <w:rsid w:val="003E66A3"/>
    <w:rsid w:val="0040380F"/>
    <w:rsid w:val="004816A1"/>
    <w:rsid w:val="00494F0F"/>
    <w:rsid w:val="004A1039"/>
    <w:rsid w:val="004A4097"/>
    <w:rsid w:val="004A63EB"/>
    <w:rsid w:val="004F425E"/>
    <w:rsid w:val="00502A90"/>
    <w:rsid w:val="00514FA0"/>
    <w:rsid w:val="00533357"/>
    <w:rsid w:val="00571E0A"/>
    <w:rsid w:val="0059342A"/>
    <w:rsid w:val="005E19AC"/>
    <w:rsid w:val="00602A6E"/>
    <w:rsid w:val="006162A1"/>
    <w:rsid w:val="006362F6"/>
    <w:rsid w:val="006B7D32"/>
    <w:rsid w:val="006E5DC0"/>
    <w:rsid w:val="006F71BE"/>
    <w:rsid w:val="0073699D"/>
    <w:rsid w:val="0074238D"/>
    <w:rsid w:val="00772FA2"/>
    <w:rsid w:val="007932EB"/>
    <w:rsid w:val="00795AD3"/>
    <w:rsid w:val="007A529A"/>
    <w:rsid w:val="00854C61"/>
    <w:rsid w:val="008704B0"/>
    <w:rsid w:val="00885488"/>
    <w:rsid w:val="00892962"/>
    <w:rsid w:val="008C56EE"/>
    <w:rsid w:val="00915403"/>
    <w:rsid w:val="00982922"/>
    <w:rsid w:val="00996CEF"/>
    <w:rsid w:val="009A2212"/>
    <w:rsid w:val="009C76BD"/>
    <w:rsid w:val="009F4C79"/>
    <w:rsid w:val="00A02131"/>
    <w:rsid w:val="00A1411E"/>
    <w:rsid w:val="00A664B0"/>
    <w:rsid w:val="00A810B4"/>
    <w:rsid w:val="00AE3FAB"/>
    <w:rsid w:val="00B329F0"/>
    <w:rsid w:val="00B94F8F"/>
    <w:rsid w:val="00BF011E"/>
    <w:rsid w:val="00BF5138"/>
    <w:rsid w:val="00C36D70"/>
    <w:rsid w:val="00C42FB1"/>
    <w:rsid w:val="00C768BF"/>
    <w:rsid w:val="00C9220B"/>
    <w:rsid w:val="00C951DA"/>
    <w:rsid w:val="00CB51BE"/>
    <w:rsid w:val="00CE4C76"/>
    <w:rsid w:val="00D15014"/>
    <w:rsid w:val="00D72C59"/>
    <w:rsid w:val="00D80044"/>
    <w:rsid w:val="00D93302"/>
    <w:rsid w:val="00D97555"/>
    <w:rsid w:val="00DD6B63"/>
    <w:rsid w:val="00DF4D37"/>
    <w:rsid w:val="00E158BE"/>
    <w:rsid w:val="00E163C4"/>
    <w:rsid w:val="00E26BE4"/>
    <w:rsid w:val="00E32071"/>
    <w:rsid w:val="00EA56E7"/>
    <w:rsid w:val="00EB28DC"/>
    <w:rsid w:val="00ED1E50"/>
    <w:rsid w:val="00F2311C"/>
    <w:rsid w:val="00F36D0F"/>
    <w:rsid w:val="00F8603D"/>
    <w:rsid w:val="00FC3606"/>
    <w:rsid w:val="00FD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A0740"/>
  <w15:docId w15:val="{97659364-8C7B-456E-A5D2-0D1BB576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ssoon Penpals Joined" w:eastAsiaTheme="minorHAnsi" w:hAnsi="Sassoon Penpals Joined" w:cstheme="minorBidi"/>
        <w:sz w:val="24"/>
        <w:szCs w:val="22"/>
        <w:lang w:val="en-GB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29A"/>
    <w:rPr>
      <w:rFonts w:asciiTheme="minorHAnsi" w:hAnsiTheme="minorHAnsi"/>
      <w:sz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9A"/>
  </w:style>
  <w:style w:type="paragraph" w:styleId="Footer">
    <w:name w:val="footer"/>
    <w:basedOn w:val="Normal"/>
    <w:link w:val="Foot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9A"/>
  </w:style>
  <w:style w:type="character" w:styleId="Hyperlink">
    <w:name w:val="Hyperlink"/>
    <w:basedOn w:val="DefaultParagraphFont"/>
    <w:uiPriority w:val="99"/>
    <w:unhideWhenUsed/>
    <w:rsid w:val="007A52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EF"/>
    <w:rPr>
      <w:rFonts w:ascii="Segoe UI" w:hAnsi="Segoe UI" w:cs="Segoe UI"/>
      <w:sz w:val="18"/>
      <w:szCs w:val="18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795AD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A9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63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orside.newcastle.sch.uk/web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da.hall@moorside.newcastl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7D5A-73EF-46FD-AB4C-70C8A4A4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dy, Rubie</dc:creator>
  <cp:lastModifiedBy>Linda Hall</cp:lastModifiedBy>
  <cp:revision>10</cp:revision>
  <cp:lastPrinted>2021-02-03T23:46:00Z</cp:lastPrinted>
  <dcterms:created xsi:type="dcterms:W3CDTF">2021-02-23T13:25:00Z</dcterms:created>
  <dcterms:modified xsi:type="dcterms:W3CDTF">2021-02-24T19:32:00Z</dcterms:modified>
</cp:coreProperties>
</file>